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240"/>
        <w:tblW w:w="0" w:type="auto"/>
        <w:tblLook w:val="04A0" w:firstRow="1" w:lastRow="0" w:firstColumn="1" w:lastColumn="0" w:noHBand="0" w:noVBand="1"/>
      </w:tblPr>
      <w:tblGrid>
        <w:gridCol w:w="4131"/>
        <w:gridCol w:w="4885"/>
      </w:tblGrid>
      <w:tr w:rsidR="00EF7DC6" w:rsidRPr="009C2F69" w:rsidTr="008C1550">
        <w:tc>
          <w:tcPr>
            <w:tcW w:w="9242" w:type="dxa"/>
            <w:gridSpan w:val="2"/>
            <w:shd w:val="clear" w:color="auto" w:fill="C6D9F1" w:themeFill="text2" w:themeFillTint="33"/>
          </w:tcPr>
          <w:p w:rsidR="003602A6" w:rsidRPr="009C2F69" w:rsidRDefault="00E95AA1" w:rsidP="008C1550">
            <w:pPr>
              <w:jc w:val="both"/>
              <w:rPr>
                <w:caps/>
                <w:sz w:val="20"/>
                <w:szCs w:val="20"/>
              </w:rPr>
            </w:pPr>
            <w:bookmarkStart w:id="0" w:name="_GoBack"/>
            <w:bookmarkEnd w:id="0"/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:rsidTr="008C1550">
        <w:tc>
          <w:tcPr>
            <w:tcW w:w="4219" w:type="dxa"/>
          </w:tcPr>
          <w:p w:rsidR="0055757C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93458016"/>
                <w:placeholder>
                  <w:docPart w:val="A7B8604281014AA9AE6744C526C6EFBC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5757C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</w:tcPr>
          <w:p w:rsidR="00E95AA1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892549067"/>
                <w:placeholder>
                  <w:docPart w:val="0B5C949B80D746B4BE685B183057F0A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E95AA1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583" w:rsidRPr="009C2F69" w:rsidRDefault="00EB4A0C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1583" w:rsidRPr="009C2F69" w:rsidRDefault="00CE1583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7C5C3A" w:rsidRPr="009C2F69" w:rsidRDefault="00C9348B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971211395"/>
                <w:placeholder>
                  <w:docPart w:val="492857FD4CD54DCBB9ED7D5A3282C976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shd w:val="clear" w:color="auto" w:fill="FFFFFF" w:themeFill="background1"/>
                    <w:vAlign w:val="center"/>
                  </w:tcPr>
                  <w:p w:rsidR="007C5C3A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AA1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550653584"/>
                <w:placeholder>
                  <w:docPart w:val="D5FF864191D3428FA65966AA93466205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E95AA1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0" w:rsidRPr="009C2F69" w:rsidRDefault="008C1550" w:rsidP="008C1550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C1550" w:rsidRPr="009C2F69" w:rsidRDefault="008C1550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:rsidTr="008C1550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</w:tcPr>
              <w:p w:rsidR="00C9348B" w:rsidRPr="009C2F69" w:rsidRDefault="00C32559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9348B" w:rsidRPr="009C2F69" w:rsidTr="008C1550">
        <w:tc>
          <w:tcPr>
            <w:tcW w:w="4219" w:type="dxa"/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095288105"/>
                <w:placeholder>
                  <w:docPart w:val="A217C05965274D4081F72A983619A85E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9348B" w:rsidRPr="009C2F69" w:rsidTr="008C155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01079703"/>
                <w:placeholder>
                  <w:docPart w:val="54CE78B0A5474A5B97B24AD252A34471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E0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5D7E00" w:rsidRPr="009C2F69" w:rsidRDefault="005D7E0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30A5D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6721738"/>
                <w:placeholder>
                  <w:docPart w:val="BFDAE24325AE4C2DB81DB7A5B0824F07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D7E00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57899746"/>
                <w:placeholder>
                  <w:docPart w:val="09B2F2746567408E814287C2195B8FC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44629850"/>
                <w:placeholder>
                  <w:docPart w:val="5B0F2A09194D41C585525843DCA4AF1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</w:tcPr>
              <w:p w:rsidR="00530A5D" w:rsidRPr="009C2F69" w:rsidRDefault="005D7E0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E668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2E6680" w:rsidRPr="009C2F69" w:rsidRDefault="002E668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:rsidTr="008C1550">
        <w:trPr>
          <w:trHeight w:val="197"/>
        </w:trPr>
        <w:tc>
          <w:tcPr>
            <w:tcW w:w="4219" w:type="dxa"/>
            <w:vAlign w:val="center"/>
          </w:tcPr>
          <w:p w:rsidR="002E6680" w:rsidRPr="009C2F69" w:rsidRDefault="007C43A3" w:rsidP="008C1550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943200386"/>
                <w:placeholder>
                  <w:docPart w:val="44F285B9E5BC475A9C043163EBCBD19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C64BA9" w:rsidRPr="009C2F69" w:rsidRDefault="00C5427D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form must be completed when a Football NSW member Association team or club wishes to play trial matches against a team or club from another Football NSW member Association other than their own</w:t>
      </w:r>
      <w:r w:rsidR="00C64BA9">
        <w:rPr>
          <w:sz w:val="20"/>
          <w:szCs w:val="20"/>
        </w:rPr>
        <w:t>.</w:t>
      </w:r>
    </w:p>
    <w:p w:rsidR="00C64BA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form must be approved by both the Host Clubs Association and the Visiting Clubs Association.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both Associations have approved the trial match the Host Clubs Association is to keep this document on file should Football NSW request a copy for insurance purposes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There is no need for Football NSW to approve this request if both associations have approved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Grounds must be inspected and goalpost safety checked by the host club prior to usage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>
        <w:rPr>
          <w:sz w:val="20"/>
          <w:szCs w:val="20"/>
        </w:rPr>
        <w:t xml:space="preserve">through MyFootballClub to a member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4356"/>
        <w:gridCol w:w="5187"/>
      </w:tblGrid>
      <w:tr w:rsidR="005D7E00" w:rsidRPr="009C2F69" w:rsidTr="00685957">
        <w:trPr>
          <w:trHeight w:val="188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:rsidTr="00685957">
        <w:trPr>
          <w:trHeight w:val="327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:rsidR="005D7E00" w:rsidRDefault="00EB08B9" w:rsidP="0068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B08B9" w:rsidRDefault="00EB08B9" w:rsidP="00685957">
            <w:pPr>
              <w:rPr>
                <w:sz w:val="20"/>
                <w:szCs w:val="20"/>
              </w:rPr>
            </w:pPr>
          </w:p>
          <w:p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:rsidTr="00685957">
        <w:trPr>
          <w:trHeight w:val="376"/>
        </w:trPr>
        <w:tc>
          <w:tcPr>
            <w:tcW w:w="4356" w:type="dxa"/>
            <w:vAlign w:val="center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:rsidR="005D7E00" w:rsidRDefault="005D7E00" w:rsidP="00685957">
            <w:pPr>
              <w:rPr>
                <w:sz w:val="20"/>
                <w:szCs w:val="20"/>
              </w:rPr>
            </w:pPr>
          </w:p>
          <w:p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</w:tbl>
    <w:p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685957">
      <w:headerReference w:type="default" r:id="rId8"/>
      <w:footerReference w:type="default" r:id="rId9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76" w:rsidRDefault="00236076" w:rsidP="00D77840">
      <w:pPr>
        <w:spacing w:after="0" w:line="240" w:lineRule="auto"/>
      </w:pPr>
      <w:r>
        <w:separator/>
      </w:r>
    </w:p>
  </w:endnote>
  <w:endnote w:type="continuationSeparator" w:id="0">
    <w:p w:rsidR="00236076" w:rsidRDefault="00236076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F7" w:rsidRDefault="006710F7">
    <w:pPr>
      <w:pStyle w:val="Footer"/>
    </w:pPr>
    <w:r>
      <w:t xml:space="preserve">FNSW Trial Match Request Form – Associations </w:t>
    </w:r>
  </w:p>
  <w:p w:rsidR="006710F7" w:rsidRDefault="006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76" w:rsidRDefault="00236076" w:rsidP="00D77840">
      <w:pPr>
        <w:spacing w:after="0" w:line="240" w:lineRule="auto"/>
      </w:pPr>
      <w:r>
        <w:separator/>
      </w:r>
    </w:p>
  </w:footnote>
  <w:footnote w:type="continuationSeparator" w:id="0">
    <w:p w:rsidR="00236076" w:rsidRDefault="00236076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6710F7" w:rsidTr="008C1550">
      <w:trPr>
        <w:trHeight w:val="851"/>
      </w:trPr>
      <w:tc>
        <w:tcPr>
          <w:tcW w:w="7054" w:type="dxa"/>
        </w:tcPr>
        <w:p w:rsidR="006710F7" w:rsidRDefault="006710F7" w:rsidP="008C1550">
          <w:pPr>
            <w:pStyle w:val="Header"/>
            <w:spacing w:before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RIAL MATCH REQUEST FORM</w:t>
          </w:r>
          <w:r w:rsidRPr="008C1550">
            <w:rPr>
              <w:b/>
              <w:sz w:val="26"/>
              <w:szCs w:val="26"/>
            </w:rPr>
            <w:t xml:space="preserve"> COMMUNITY FOOTBALL</w:t>
          </w:r>
        </w:p>
        <w:p w:rsidR="006710F7" w:rsidRPr="00301708" w:rsidRDefault="006710F7" w:rsidP="008C1550">
          <w:pPr>
            <w:pStyle w:val="Header"/>
            <w:spacing w:before="120"/>
            <w:jc w:val="center"/>
          </w:pPr>
          <w:r>
            <w:t>(For Local Association Clubs and Teams)</w:t>
          </w:r>
          <w:r w:rsidR="00EB08B9">
            <w:t xml:space="preserve">       </w:t>
          </w:r>
        </w:p>
      </w:tc>
      <w:tc>
        <w:tcPr>
          <w:tcW w:w="2126" w:type="dxa"/>
        </w:tcPr>
        <w:p w:rsidR="006710F7" w:rsidRDefault="006710F7" w:rsidP="001733A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1212850" cy="45847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SW_Landscap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10F7" w:rsidRPr="00554CDD" w:rsidRDefault="006710F7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"/>
  </w:num>
  <w:num w:numId="5">
    <w:abstractNumId w:val="21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5"/>
  </w:num>
  <w:num w:numId="18">
    <w:abstractNumId w:val="3"/>
  </w:num>
  <w:num w:numId="19">
    <w:abstractNumId w:val="6"/>
  </w:num>
  <w:num w:numId="20">
    <w:abstractNumId w:val="22"/>
  </w:num>
  <w:num w:numId="21">
    <w:abstractNumId w:val="24"/>
  </w:num>
  <w:num w:numId="22">
    <w:abstractNumId w:val="28"/>
  </w:num>
  <w:num w:numId="23">
    <w:abstractNumId w:val="4"/>
  </w:num>
  <w:num w:numId="24">
    <w:abstractNumId w:val="8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9"/>
  </w:num>
  <w:num w:numId="30">
    <w:abstractNumId w:val="32"/>
  </w:num>
  <w:num w:numId="31">
    <w:abstractNumId w:val="5"/>
  </w:num>
  <w:num w:numId="32">
    <w:abstractNumId w:val="34"/>
  </w:num>
  <w:num w:numId="33">
    <w:abstractNumId w:val="2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t8DAmqooSdFPbRUkYoMn+NFPTWEH5pA7vy9zSgg95KiDTFhYwjnRiE4TsS2RWGrOamIRNnH3jHxMsvOo2JwZQ==" w:salt="QlvP2OE5pVtuHjEhDZg/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89"/>
    <w:rsid w:val="00001EF9"/>
    <w:rsid w:val="00015AA8"/>
    <w:rsid w:val="000230A7"/>
    <w:rsid w:val="00026BC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B5E1A"/>
    <w:rsid w:val="000E1863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B5AD0"/>
    <w:rsid w:val="001C6102"/>
    <w:rsid w:val="001F18F6"/>
    <w:rsid w:val="00204ABD"/>
    <w:rsid w:val="00217B2A"/>
    <w:rsid w:val="00236076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D5A36"/>
    <w:rsid w:val="002E6680"/>
    <w:rsid w:val="002F3C9E"/>
    <w:rsid w:val="00301708"/>
    <w:rsid w:val="003034D1"/>
    <w:rsid w:val="00307019"/>
    <w:rsid w:val="003212B7"/>
    <w:rsid w:val="00332B75"/>
    <w:rsid w:val="00337C38"/>
    <w:rsid w:val="00343675"/>
    <w:rsid w:val="003602A6"/>
    <w:rsid w:val="00363B37"/>
    <w:rsid w:val="00374573"/>
    <w:rsid w:val="00377DF5"/>
    <w:rsid w:val="003A4D11"/>
    <w:rsid w:val="003E7C85"/>
    <w:rsid w:val="003F003E"/>
    <w:rsid w:val="00405B3D"/>
    <w:rsid w:val="004076DD"/>
    <w:rsid w:val="00410D7F"/>
    <w:rsid w:val="00443DE0"/>
    <w:rsid w:val="00444E2F"/>
    <w:rsid w:val="00446640"/>
    <w:rsid w:val="00446A4C"/>
    <w:rsid w:val="00454665"/>
    <w:rsid w:val="0046578F"/>
    <w:rsid w:val="00466459"/>
    <w:rsid w:val="00472440"/>
    <w:rsid w:val="004807A4"/>
    <w:rsid w:val="004B34DA"/>
    <w:rsid w:val="004D0B3D"/>
    <w:rsid w:val="004D4C73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71C4"/>
    <w:rsid w:val="00570901"/>
    <w:rsid w:val="00591C89"/>
    <w:rsid w:val="005C650E"/>
    <w:rsid w:val="005D0B37"/>
    <w:rsid w:val="005D2E71"/>
    <w:rsid w:val="005D7E00"/>
    <w:rsid w:val="006022ED"/>
    <w:rsid w:val="00616C6C"/>
    <w:rsid w:val="006341B6"/>
    <w:rsid w:val="006426FB"/>
    <w:rsid w:val="0065356E"/>
    <w:rsid w:val="00662C8E"/>
    <w:rsid w:val="00664F22"/>
    <w:rsid w:val="006667A2"/>
    <w:rsid w:val="006710F7"/>
    <w:rsid w:val="00680B28"/>
    <w:rsid w:val="00683D86"/>
    <w:rsid w:val="00685957"/>
    <w:rsid w:val="00693F21"/>
    <w:rsid w:val="006C10D2"/>
    <w:rsid w:val="006C76CA"/>
    <w:rsid w:val="006D3563"/>
    <w:rsid w:val="006E5501"/>
    <w:rsid w:val="00752017"/>
    <w:rsid w:val="00755956"/>
    <w:rsid w:val="0079463A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C14D1"/>
    <w:rsid w:val="008C1550"/>
    <w:rsid w:val="008F352D"/>
    <w:rsid w:val="009131ED"/>
    <w:rsid w:val="00946288"/>
    <w:rsid w:val="0095273A"/>
    <w:rsid w:val="00957D4E"/>
    <w:rsid w:val="009619B4"/>
    <w:rsid w:val="00963368"/>
    <w:rsid w:val="009A4E09"/>
    <w:rsid w:val="009B341D"/>
    <w:rsid w:val="009C2F69"/>
    <w:rsid w:val="009F05D2"/>
    <w:rsid w:val="00A01ED9"/>
    <w:rsid w:val="00A16701"/>
    <w:rsid w:val="00A5022C"/>
    <w:rsid w:val="00A515F8"/>
    <w:rsid w:val="00A57420"/>
    <w:rsid w:val="00A947FC"/>
    <w:rsid w:val="00A94CA4"/>
    <w:rsid w:val="00AA3148"/>
    <w:rsid w:val="00AF134C"/>
    <w:rsid w:val="00B30766"/>
    <w:rsid w:val="00B44B7D"/>
    <w:rsid w:val="00B5109E"/>
    <w:rsid w:val="00B556DD"/>
    <w:rsid w:val="00BD61C0"/>
    <w:rsid w:val="00BE1470"/>
    <w:rsid w:val="00BF0FDD"/>
    <w:rsid w:val="00BF2A4E"/>
    <w:rsid w:val="00BF4B07"/>
    <w:rsid w:val="00C03A1E"/>
    <w:rsid w:val="00C05171"/>
    <w:rsid w:val="00C2264D"/>
    <w:rsid w:val="00C3116B"/>
    <w:rsid w:val="00C32559"/>
    <w:rsid w:val="00C52653"/>
    <w:rsid w:val="00C5427D"/>
    <w:rsid w:val="00C54528"/>
    <w:rsid w:val="00C64BA9"/>
    <w:rsid w:val="00C64BB7"/>
    <w:rsid w:val="00C715C2"/>
    <w:rsid w:val="00C80578"/>
    <w:rsid w:val="00C85A2D"/>
    <w:rsid w:val="00C9348B"/>
    <w:rsid w:val="00CA62D3"/>
    <w:rsid w:val="00CB33CE"/>
    <w:rsid w:val="00CE1583"/>
    <w:rsid w:val="00D01EFF"/>
    <w:rsid w:val="00D0528F"/>
    <w:rsid w:val="00D17C7F"/>
    <w:rsid w:val="00D34968"/>
    <w:rsid w:val="00D523DC"/>
    <w:rsid w:val="00D604A1"/>
    <w:rsid w:val="00D70245"/>
    <w:rsid w:val="00D754C6"/>
    <w:rsid w:val="00D77840"/>
    <w:rsid w:val="00D97DA4"/>
    <w:rsid w:val="00DF6B10"/>
    <w:rsid w:val="00E04E71"/>
    <w:rsid w:val="00E0673B"/>
    <w:rsid w:val="00E1422C"/>
    <w:rsid w:val="00E30500"/>
    <w:rsid w:val="00E3124A"/>
    <w:rsid w:val="00E5495A"/>
    <w:rsid w:val="00E633BF"/>
    <w:rsid w:val="00E8049E"/>
    <w:rsid w:val="00E85CCC"/>
    <w:rsid w:val="00E86FA4"/>
    <w:rsid w:val="00E95AA1"/>
    <w:rsid w:val="00EB08B9"/>
    <w:rsid w:val="00EB39B1"/>
    <w:rsid w:val="00EB4A0C"/>
    <w:rsid w:val="00ED1D5E"/>
    <w:rsid w:val="00ED4E9D"/>
    <w:rsid w:val="00EF7DC6"/>
    <w:rsid w:val="00F03E52"/>
    <w:rsid w:val="00F268A6"/>
    <w:rsid w:val="00F36FBC"/>
    <w:rsid w:val="00F52659"/>
    <w:rsid w:val="00F52E51"/>
    <w:rsid w:val="00F6765C"/>
    <w:rsid w:val="00F7272C"/>
    <w:rsid w:val="00F80D85"/>
    <w:rsid w:val="00F86AE8"/>
    <w:rsid w:val="00F91A0E"/>
    <w:rsid w:val="00F9622B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8F927-0DE4-43FB-A653-2AEC0B7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  <w:style w:type="paragraph" w:styleId="FootnoteText">
    <w:name w:val="footnote text"/>
    <w:basedOn w:val="Normal"/>
    <w:link w:val="FootnoteTextChar"/>
    <w:uiPriority w:val="99"/>
    <w:semiHidden/>
    <w:unhideWhenUsed/>
    <w:rsid w:val="00A50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44F285B9E5BC475A9C043163EBCB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F40-F337-4450-A6F5-3E326E5F5EDE}"/>
      </w:docPartPr>
      <w:docPartBody>
        <w:p w:rsidR="00F5134D" w:rsidRDefault="00A65D92" w:rsidP="00A65D92">
          <w:pPr>
            <w:pStyle w:val="44F285B9E5BC475A9C043163EBCBD19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FDAE24325AE4C2DB81DB7A5B082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5AB-7E67-4ED3-8A70-5CE3D1A90ACE}"/>
      </w:docPartPr>
      <w:docPartBody>
        <w:p w:rsidR="00F5134D" w:rsidRDefault="00A65D92" w:rsidP="00A65D92">
          <w:pPr>
            <w:pStyle w:val="BFDAE24325AE4C2DB81DB7A5B0824F0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9B2F2746567408E814287C2195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681-0FCF-4E8B-89EE-4039B5CE6658}"/>
      </w:docPartPr>
      <w:docPartBody>
        <w:p w:rsidR="00F5134D" w:rsidRDefault="00A65D92" w:rsidP="00A65D92">
          <w:pPr>
            <w:pStyle w:val="09B2F2746567408E814287C2195B8FC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B0F2A09194D41C585525843DCA4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C8DE-AE46-45A1-B566-777672141C3F}"/>
      </w:docPartPr>
      <w:docPartBody>
        <w:p w:rsidR="00F5134D" w:rsidRDefault="00A65D92" w:rsidP="00A65D92">
          <w:pPr>
            <w:pStyle w:val="5B0F2A09194D41C585525843DCA4AF1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217C05965274D4081F72A98361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B5D-406C-425E-87CC-653D73048123}"/>
      </w:docPartPr>
      <w:docPartBody>
        <w:p w:rsidR="00F5134D" w:rsidRDefault="00A65D92" w:rsidP="00A65D92">
          <w:pPr>
            <w:pStyle w:val="A217C05965274D4081F72A983619A85E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4CE78B0A5474A5B97B24AD252A3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72-1204-497D-879F-EA60670A4D2F}"/>
      </w:docPartPr>
      <w:docPartBody>
        <w:p w:rsidR="00F5134D" w:rsidRDefault="00A65D92" w:rsidP="00A65D92">
          <w:pPr>
            <w:pStyle w:val="54CE78B0A5474A5B97B24AD252A3447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5FF864191D3428FA65966AA934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8AA-28DB-40B2-A722-4D0E5AE55331}"/>
      </w:docPartPr>
      <w:docPartBody>
        <w:p w:rsidR="00F5134D" w:rsidRDefault="00A65D92" w:rsidP="00A65D92">
          <w:pPr>
            <w:pStyle w:val="D5FF864191D3428FA65966AA93466205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492857FD4CD54DCBB9ED7D5A328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8A5B-4B68-43F3-8AB3-C3108846889F}"/>
      </w:docPartPr>
      <w:docPartBody>
        <w:p w:rsidR="00F5134D" w:rsidRDefault="00A65D92" w:rsidP="00A65D92">
          <w:pPr>
            <w:pStyle w:val="492857FD4CD54DCBB9ED7D5A3282C97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7B8604281014AA9AE6744C526C6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18A5-FA5A-4CC2-A6EF-8F112A904FE7}"/>
      </w:docPartPr>
      <w:docPartBody>
        <w:p w:rsidR="00F5134D" w:rsidRDefault="00A65D92" w:rsidP="00A65D92">
          <w:pPr>
            <w:pStyle w:val="A7B8604281014AA9AE6744C526C6EFB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B5C949B80D746B4BE685B18305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15DE-C656-4135-909F-012E2EFD5690}"/>
      </w:docPartPr>
      <w:docPartBody>
        <w:p w:rsidR="00F5134D" w:rsidRDefault="00A65D92" w:rsidP="00A65D92">
          <w:pPr>
            <w:pStyle w:val="0B5C949B80D746B4BE685B183057F0A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160563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160563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0C"/>
    <w:rsid w:val="000C0B17"/>
    <w:rsid w:val="000C6BE2"/>
    <w:rsid w:val="00160563"/>
    <w:rsid w:val="0025785A"/>
    <w:rsid w:val="002F70F8"/>
    <w:rsid w:val="003F5824"/>
    <w:rsid w:val="0056450C"/>
    <w:rsid w:val="005D3001"/>
    <w:rsid w:val="005D4050"/>
    <w:rsid w:val="005E680F"/>
    <w:rsid w:val="00652045"/>
    <w:rsid w:val="006811FE"/>
    <w:rsid w:val="0077088E"/>
    <w:rsid w:val="00A65D92"/>
    <w:rsid w:val="00A87380"/>
    <w:rsid w:val="00AD4E5F"/>
    <w:rsid w:val="00C07C52"/>
    <w:rsid w:val="00C54CCC"/>
    <w:rsid w:val="00D155D3"/>
    <w:rsid w:val="00EE1486"/>
    <w:rsid w:val="00F40818"/>
    <w:rsid w:val="00F5134D"/>
    <w:rsid w:val="00F635B9"/>
    <w:rsid w:val="00F82965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8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E5B2-B19F-4807-B15C-B4F6424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Tweed</dc:creator>
  <cp:lastModifiedBy>Higgins, Mark Charles</cp:lastModifiedBy>
  <cp:revision>2</cp:revision>
  <cp:lastPrinted>2013-11-14T05:51:00Z</cp:lastPrinted>
  <dcterms:created xsi:type="dcterms:W3CDTF">2018-02-09T05:16:00Z</dcterms:created>
  <dcterms:modified xsi:type="dcterms:W3CDTF">2018-02-09T05:16:00Z</dcterms:modified>
</cp:coreProperties>
</file>